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6A" w:rsidRPr="00800CF5" w:rsidRDefault="00137C6A" w:rsidP="00137C6A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B96F1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</w:t>
      </w:r>
      <w:r w:rsidRPr="00800CF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DA8EE51" wp14:editId="34CB8805">
            <wp:extent cx="647700" cy="889000"/>
            <wp:effectExtent l="0" t="0" r="0" b="635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137C6A" w:rsidRPr="00800CF5" w:rsidRDefault="00137C6A" w:rsidP="00137C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800CF5">
        <w:rPr>
          <w:rFonts w:ascii="Times New Roman" w:eastAsia="Times New Roman" w:hAnsi="Times New Roman" w:cs="Times New Roman"/>
          <w:b/>
          <w:lang w:eastAsia="ru-RU"/>
        </w:rPr>
        <w:t xml:space="preserve">ГОРОДСКОЕ ПОСЕЛЕНИЕ </w:t>
      </w:r>
      <w:proofErr w:type="gramStart"/>
      <w:r w:rsidRPr="00800CF5">
        <w:rPr>
          <w:rFonts w:ascii="Times New Roman" w:eastAsia="Times New Roman" w:hAnsi="Times New Roman" w:cs="Times New Roman"/>
          <w:b/>
          <w:lang w:eastAsia="ru-RU"/>
        </w:rPr>
        <w:t>БЕЛОЯРСКИЙ</w:t>
      </w:r>
      <w:proofErr w:type="gramEnd"/>
    </w:p>
    <w:p w:rsidR="00137C6A" w:rsidRPr="00800CF5" w:rsidRDefault="00137C6A" w:rsidP="00137C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lang w:eastAsia="ru-RU"/>
        </w:rPr>
        <w:t>БЕЛОЯРСКИЙ</w:t>
      </w:r>
      <w:r w:rsidRPr="00800C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</w:t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- ЮГРА</w:t>
      </w:r>
    </w:p>
    <w:p w:rsidR="00137C6A" w:rsidRPr="00800CF5" w:rsidRDefault="00137C6A" w:rsidP="00137C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</w:p>
    <w:p w:rsidR="00137C6A" w:rsidRPr="00800CF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ОВЕТ ДЕПУТАТОВ</w:t>
      </w:r>
    </w:p>
    <w:p w:rsidR="00137C6A" w:rsidRPr="00800CF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800CF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</w:t>
      </w:r>
    </w:p>
    <w:p w:rsidR="00137C6A" w:rsidRPr="00800CF5" w:rsidRDefault="00712EBB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92513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9 мая </w:t>
      </w:r>
      <w:r w:rsidR="00137C6A"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 w:rsidR="001073C5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137C6A"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№ </w:t>
      </w:r>
      <w:r w:rsidR="00925136">
        <w:rPr>
          <w:rFonts w:ascii="Times New Roman" w:eastAsia="Times New Roman" w:hAnsi="Times New Roman" w:cs="Times New Roman"/>
          <w:sz w:val="24"/>
          <w:szCs w:val="20"/>
          <w:lang w:eastAsia="ru-RU"/>
        </w:rPr>
        <w:t>22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убликовании </w:t>
      </w:r>
      <w:proofErr w:type="gramStart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 решения Совета депутатов городского поселения</w:t>
      </w:r>
      <w:proofErr w:type="gramEnd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лоярский «О внесении </w:t>
      </w: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</w:t>
      </w:r>
      <w:r w:rsidR="00BA4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в городского поселения Белоярский» </w:t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и</w:t>
      </w:r>
      <w:proofErr w:type="gramEnd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бличных слушаний </w:t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800CF5" w:rsidRDefault="00137C6A" w:rsidP="00137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28, 44 Федерального закона от 6 октября 2003 года 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31-ФЗ «Об общих принципах организации местного самоуправления в Российской Федерации», Порядком организации и проведения публичных слушаний в городском поселении Белоярский, утвержденным решением Совета депутатов городского поселения Белоярский от 29 марта 2017 года № 16 «Об утверждении Порядка организации                           и проведения публичных слушаний в городском поселении Белоярский»,</w:t>
      </w: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Совет депутатов</w:t>
      </w:r>
      <w:proofErr w:type="gramEnd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ородского поселения Белоярский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137C6A" w:rsidRPr="00800CF5" w:rsidRDefault="00137C6A" w:rsidP="00137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начить публичные слушания по проекту решения Совета депутатов городского поселения Белоярский «О внесении изменени</w:t>
      </w:r>
      <w:r w:rsidR="00BA4EC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городского поселения </w:t>
      </w:r>
      <w:r w:rsidR="004D1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ярский» </w:t>
      </w:r>
      <w:r w:rsidR="004D1872" w:rsidRPr="00AB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54481">
        <w:rPr>
          <w:rFonts w:ascii="Times New Roman" w:eastAsia="Times New Roman" w:hAnsi="Times New Roman" w:cs="Times New Roman"/>
          <w:sz w:val="24"/>
          <w:szCs w:val="24"/>
          <w:lang w:eastAsia="ru-RU"/>
        </w:rPr>
        <w:t>13 июня</w:t>
      </w:r>
      <w:r w:rsidR="00D86E86" w:rsidRPr="00AB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B1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073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137C6A" w:rsidRPr="00800CF5" w:rsidRDefault="00137C6A" w:rsidP="00137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 публичных слушаний – Совет депутатов городского поселения Белоярский. Место проведения публичных слушаний – здание администрации Белоярского района, зал совещаний, 4 этаж. Время начала публичных слушаний – 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4675">
        <w:rPr>
          <w:rFonts w:ascii="Times New Roman" w:eastAsia="Times New Roman" w:hAnsi="Times New Roman" w:cs="Times New Roman"/>
          <w:sz w:val="24"/>
          <w:szCs w:val="24"/>
          <w:lang w:eastAsia="ru-RU"/>
        </w:rPr>
        <w:t>17 часов 00 минут.</w:t>
      </w:r>
    </w:p>
    <w:p w:rsidR="00137C6A" w:rsidRPr="00800CF5" w:rsidRDefault="00137C6A" w:rsidP="00137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в бюллетене «Официальный вестник городского поселения Белоярский» проект решения Совета депутатов городского поселения Белоярский 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 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 изменени</w:t>
      </w:r>
      <w:r w:rsidR="00BA4EC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став городского поселения Белоярский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 к настоящему решению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временным опубликованием Порядка учета предложений по проекту устава городского поселения Белоярский, проекту решения Совета депутатов городского поселения Белоярский о внесении изменений в устав городского поселения Белоярский, а также участия граждан в</w:t>
      </w:r>
      <w:proofErr w:type="gramEnd"/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бсуждении, утвержденного решением Совета депутатов городского поселения Белоярский от 24 мая 2017 года № 24 «Об утверждении Порядка учета предложений по проекту устава городского поселения Белоярский, проекту решения Совета депутатов городского поселения Белоярский о внесении изменений                    в устав городского поселения Белоярский, а также участия граждан в его обсуждении».</w:t>
      </w:r>
      <w:proofErr w:type="gramEnd"/>
    </w:p>
    <w:p w:rsidR="00137C6A" w:rsidRPr="00800CF5" w:rsidRDefault="00137C6A" w:rsidP="00137C6A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3. </w:t>
      </w:r>
      <w:proofErr w:type="gramStart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Установить, что предложения и замечания от жителей городского поселения </w:t>
      </w:r>
      <w:r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Белоярский по проекту решения Совета депутатов городского поселения Белоярский                    «О внесении изменени</w:t>
      </w:r>
      <w:r w:rsidR="00BA4EC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й</w:t>
      </w:r>
      <w:r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в устав городского поселения Белоярский» принимаются в срок </w:t>
      </w:r>
      <w:r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/>
      </w:r>
      <w:r w:rsidR="004D1872"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до 18 часов 00 минут </w:t>
      </w:r>
      <w:r w:rsidR="0074663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9</w:t>
      </w:r>
      <w:r w:rsidR="0005448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июня</w:t>
      </w:r>
      <w:r w:rsidRPr="00AB3B1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202</w:t>
      </w:r>
      <w:r w:rsidR="001073C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</w:t>
      </w:r>
      <w:r w:rsidRPr="00AB3B1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ода</w:t>
      </w:r>
      <w:r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администрацией городского поселения Белоярский</w:t>
      </w: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уполномоченной на осуществление организационных действий                                  </w:t>
      </w: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о подготовке и проведению публичных слушаний, в письменной форме или в форме электронного</w:t>
      </w:r>
      <w:proofErr w:type="gramEnd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документа на адрес электронной почты: </w:t>
      </w:r>
      <w:proofErr w:type="spellStart"/>
      <w:r w:rsidRPr="00800CF5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MartynovAA</w:t>
      </w:r>
      <w:proofErr w:type="spellEnd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@</w:t>
      </w:r>
      <w:proofErr w:type="spellStart"/>
      <w:r w:rsidRPr="00800CF5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admbel</w:t>
      </w:r>
      <w:proofErr w:type="spellEnd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  <w:proofErr w:type="spellStart"/>
      <w:r w:rsidRPr="00800CF5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ru</w:t>
      </w:r>
      <w:proofErr w:type="spellEnd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. </w:t>
      </w: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</w:p>
    <w:p w:rsidR="00137C6A" w:rsidRPr="00800CF5" w:rsidRDefault="00137C6A" w:rsidP="00137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4. 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бюллетене «Официальный вестник городского поселения Белоярский».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  Настоящее решение вступает в силу после его официального опубликования.</w:t>
      </w:r>
    </w:p>
    <w:p w:rsidR="00054481" w:rsidRDefault="00054481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2F2" w:rsidRDefault="00F362F2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2F2" w:rsidRPr="00800CF5" w:rsidRDefault="00F362F2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800CF5" w:rsidRDefault="00137C6A" w:rsidP="00137C6A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поселения Белоярский 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Е.А. Пакулев </w:t>
      </w:r>
    </w:p>
    <w:p w:rsidR="00137C6A" w:rsidRPr="00800CF5" w:rsidRDefault="00137C6A" w:rsidP="00137C6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left="4680" w:right="146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00CF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lastRenderedPageBreak/>
        <w:t xml:space="preserve">ПРИЛОЖЕНИЕ  </w:t>
      </w:r>
    </w:p>
    <w:p w:rsidR="00137C6A" w:rsidRPr="00800CF5" w:rsidRDefault="00137C6A" w:rsidP="00137C6A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spacing w:after="0" w:line="240" w:lineRule="auto"/>
        <w:ind w:left="4680" w:right="146" w:hanging="180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к решению Совета депутатов</w:t>
      </w:r>
    </w:p>
    <w:p w:rsidR="00137C6A" w:rsidRPr="00800CF5" w:rsidRDefault="00137C6A" w:rsidP="00137C6A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spacing w:after="0" w:line="240" w:lineRule="auto"/>
        <w:ind w:left="4680" w:right="146" w:hanging="180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городского поселения Белоярский</w:t>
      </w:r>
    </w:p>
    <w:p w:rsidR="00137C6A" w:rsidRPr="00800CF5" w:rsidRDefault="00712EBB" w:rsidP="00137C6A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spacing w:after="0" w:line="240" w:lineRule="auto"/>
        <w:ind w:left="4680" w:right="146" w:hanging="180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от </w:t>
      </w:r>
      <w:r w:rsidR="0092513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29 мая </w:t>
      </w:r>
      <w:r w:rsidR="00137C6A" w:rsidRPr="00800CF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202</w:t>
      </w:r>
      <w:r w:rsidR="001073C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3</w:t>
      </w:r>
      <w:r w:rsidR="0092513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года №</w:t>
      </w:r>
      <w:r w:rsidR="0092513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softHyphen/>
      </w:r>
      <w:r w:rsidR="0092513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softHyphen/>
      </w:r>
      <w:r w:rsidR="00925136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softHyphen/>
        <w:t xml:space="preserve"> 22</w:t>
      </w:r>
      <w:bookmarkStart w:id="0" w:name="_GoBack"/>
      <w:bookmarkEnd w:id="0"/>
    </w:p>
    <w:p w:rsidR="00137C6A" w:rsidRPr="00800CF5" w:rsidRDefault="00137C6A" w:rsidP="00137C6A">
      <w:pPr>
        <w:shd w:val="clear" w:color="auto" w:fill="FFFFFF"/>
        <w:tabs>
          <w:tab w:val="left" w:pos="9360"/>
        </w:tabs>
        <w:spacing w:after="0" w:line="317" w:lineRule="exact"/>
        <w:ind w:right="20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C6A" w:rsidRPr="00800CF5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C6A" w:rsidRPr="00800CF5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800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800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 О Е К Т</w:t>
      </w:r>
    </w:p>
    <w:p w:rsidR="00137C6A" w:rsidRPr="00800CF5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шения Совета депутатов городского поселения Белоярский </w:t>
      </w:r>
    </w:p>
    <w:p w:rsidR="00137C6A" w:rsidRPr="00DF42EA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 </w:t>
      </w:r>
      <w:r w:rsidRPr="00DF4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сении изменени</w:t>
      </w:r>
      <w:r w:rsidR="00A427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DF4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устав городского поселения Белоярский»</w:t>
      </w:r>
    </w:p>
    <w:p w:rsidR="00137C6A" w:rsidRPr="00DF42EA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C6A" w:rsidRPr="00DF42EA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42EA">
        <w:rPr>
          <w:rFonts w:ascii="Times New Roman" w:eastAsia="Times New Roman" w:hAnsi="Times New Roman" w:cs="Times New Roman"/>
          <w:b/>
          <w:lang w:eastAsia="ru-RU"/>
        </w:rPr>
        <w:t>ГОРО</w:t>
      </w:r>
      <w:r w:rsidRPr="00B96F15">
        <w:rPr>
          <w:rFonts w:ascii="Times New Roman" w:eastAsia="Times New Roman" w:hAnsi="Times New Roman" w:cs="Times New Roman"/>
          <w:b/>
          <w:lang w:eastAsia="ru-RU"/>
        </w:rPr>
        <w:t xml:space="preserve">ДСКОЕ ПОСЕЛЕНИЕ </w:t>
      </w:r>
      <w:proofErr w:type="gramStart"/>
      <w:r w:rsidRPr="00B96F15">
        <w:rPr>
          <w:rFonts w:ascii="Times New Roman" w:eastAsia="Times New Roman" w:hAnsi="Times New Roman" w:cs="Times New Roman"/>
          <w:b/>
          <w:lang w:eastAsia="ru-RU"/>
        </w:rPr>
        <w:t>БЕЛОЯРСКИЙ</w:t>
      </w:r>
      <w:proofErr w:type="gramEnd"/>
      <w:r w:rsidRPr="00B96F1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</w:t>
      </w: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96F15">
        <w:rPr>
          <w:rFonts w:ascii="Times New Roman" w:eastAsia="Times New Roman" w:hAnsi="Times New Roman" w:cs="Times New Roman"/>
          <w:b/>
          <w:lang w:eastAsia="ru-RU"/>
        </w:rPr>
        <w:t xml:space="preserve">БЕЛОЯРСКИЙ РАЙОН </w:t>
      </w: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B96F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ХАНТЫ-МАНСИЙСКИЙ АВТОНОМНЫЙ ОКРУГ – ЮГРА </w:t>
      </w:r>
      <w:r w:rsidRPr="00B96F15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 </w:t>
      </w:r>
    </w:p>
    <w:p w:rsidR="00137C6A" w:rsidRPr="00B96F1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B96F1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96F1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СОВЕТ ДЕПУТАТОВ </w:t>
      </w:r>
    </w:p>
    <w:p w:rsidR="00137C6A" w:rsidRPr="00B96F15" w:rsidRDefault="00137C6A" w:rsidP="00137C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37C6A" w:rsidRPr="00B96F1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6F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137C6A" w:rsidRPr="00B96F1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B96F1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________ 202</w:t>
      </w:r>
      <w:r w:rsidR="001073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№ ___</w:t>
      </w:r>
    </w:p>
    <w:p w:rsidR="00137C6A" w:rsidRPr="00B96F1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7C6A" w:rsidRPr="00B96F1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7C6A" w:rsidRPr="00DF42EA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BA4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в городского поселения Белоярский </w:t>
      </w:r>
    </w:p>
    <w:p w:rsidR="00137C6A" w:rsidRPr="00DF42EA" w:rsidRDefault="00137C6A" w:rsidP="00137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DF42EA" w:rsidRDefault="00137C6A" w:rsidP="00137C6A">
      <w:pPr>
        <w:spacing w:after="0" w:line="240" w:lineRule="auto"/>
        <w:ind w:left="5040" w:hanging="45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DF42EA" w:rsidRDefault="00137C6A" w:rsidP="00137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изменени</w:t>
      </w:r>
      <w:r w:rsidR="00A427B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городского поселения Белоярский, Совет депутатов городского поселения Белоярский  </w:t>
      </w:r>
      <w:proofErr w:type="gramStart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137C6A" w:rsidRPr="00B96F15" w:rsidRDefault="00137C6A" w:rsidP="0013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</w:t>
      </w:r>
      <w:r w:rsidR="00BA4EC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менени</w:t>
      </w:r>
      <w:r w:rsidR="00BA4EC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городского поселения Белоярский.</w:t>
      </w:r>
    </w:p>
    <w:p w:rsidR="00137C6A" w:rsidRPr="00B96F15" w:rsidRDefault="00137C6A" w:rsidP="00137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137C6A" w:rsidRPr="00B96F15" w:rsidRDefault="00137C6A" w:rsidP="0013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«Официальный вестник городского поселения Белоярский» в течение семи дней со дня </w:t>
      </w:r>
      <w:r w:rsidR="00774EC2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из Управления Министерства юстиции Российской Федерации по Ханты-Мансийскому автономному округу – Югре</w:t>
      </w:r>
      <w:r w:rsidR="00774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</w:t>
      </w:r>
      <w:r w:rsidR="00774EC2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2F5197" w:rsidRDefault="00137C6A" w:rsidP="002F51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B1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="002F5197">
        <w:rPr>
          <w:rFonts w:ascii="Times New Roman" w:hAnsi="Times New Roman" w:cs="Times New Roman"/>
          <w:sz w:val="24"/>
          <w:szCs w:val="24"/>
        </w:rPr>
        <w:t>.</w:t>
      </w:r>
    </w:p>
    <w:p w:rsidR="00137C6A" w:rsidRPr="00B96F15" w:rsidRDefault="00137C6A" w:rsidP="00137C6A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137C6A" w:rsidRPr="00B96F15" w:rsidRDefault="00137C6A" w:rsidP="00137C6A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B96F15" w:rsidRDefault="00137C6A" w:rsidP="0013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B96F15" w:rsidRDefault="00137C6A" w:rsidP="00137C6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right="146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поселения Белоярский 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Е.А. Пакулев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7C6A" w:rsidRPr="00B96F15" w:rsidRDefault="00137C6A" w:rsidP="00137C6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left="4680" w:right="146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37C6A" w:rsidRDefault="00137C6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A0" w:rsidRDefault="006430A0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79D" w:rsidRDefault="00DF479D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79D" w:rsidRDefault="00DF479D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A0" w:rsidRDefault="006430A0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B96F15" w:rsidRDefault="00137C6A" w:rsidP="00137C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37C6A" w:rsidRPr="00B96F15" w:rsidRDefault="00137C6A" w:rsidP="00137C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                                   городского поселения Белоярский </w:t>
      </w:r>
    </w:p>
    <w:p w:rsidR="00137C6A" w:rsidRPr="00B96F15" w:rsidRDefault="00137C6A" w:rsidP="00137C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_________ 202</w:t>
      </w:r>
      <w:r w:rsidR="001073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</w:t>
      </w: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DF42EA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</w:t>
      </w:r>
      <w:r w:rsidR="00BA4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городского поселения Белоярский</w:t>
      </w:r>
    </w:p>
    <w:p w:rsidR="00137C6A" w:rsidRDefault="00137C6A" w:rsidP="00B17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E94" w:rsidRDefault="005F2E94" w:rsidP="00FE2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EC0" w:rsidRDefault="001073C5" w:rsidP="001073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подпункте 4 пункта 2 статьи 43 «Дополнительные гарантии, предоставляемые муниципальному служащему» слово «пяти» заменить словом «трех»</w:t>
      </w:r>
      <w:r w:rsidR="00BA4EC0">
        <w:rPr>
          <w:rFonts w:ascii="Times New Roman" w:hAnsi="Times New Roman" w:cs="Times New Roman"/>
          <w:sz w:val="24"/>
          <w:szCs w:val="24"/>
        </w:rPr>
        <w:t>.</w:t>
      </w:r>
    </w:p>
    <w:p w:rsidR="00BA4EC0" w:rsidRDefault="00BA4EC0" w:rsidP="001073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ункт 5 статьи 43 «Дополнительные гарантии, предоставляемые муниципальному служащему» изложить в следующей редакции:</w:t>
      </w:r>
    </w:p>
    <w:p w:rsidR="00BA4EC0" w:rsidRDefault="00BA4EC0" w:rsidP="001073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. Дополнительные гарантии, указанные в подпунктах 1-3 пункта 2 настоящей статьи, предоставляются муниципальному служащему в порядке, размерах и на условиях, установленных постановлением администрации поселения.</w:t>
      </w:r>
    </w:p>
    <w:p w:rsidR="001073C5" w:rsidRPr="00BE0AA3" w:rsidRDefault="00B94CE2" w:rsidP="001073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гарантии, указанные в подпункте 4 пункта 2 настоящей статьи, предоставляются муниципальному служащему в порядке, размерах и на условиях, установленных решением Совета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="001073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3B1D" w:rsidRPr="00BE0AA3" w:rsidRDefault="00AB3B1D" w:rsidP="00AB3B1D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_____________</w:t>
      </w: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p w:rsidR="00406A12" w:rsidRDefault="00406A12" w:rsidP="000F0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06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00D"/>
    <w:multiLevelType w:val="hybridMultilevel"/>
    <w:tmpl w:val="6338F15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C7790A"/>
    <w:multiLevelType w:val="hybridMultilevel"/>
    <w:tmpl w:val="5794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584A"/>
    <w:multiLevelType w:val="hybridMultilevel"/>
    <w:tmpl w:val="DA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65937"/>
    <w:multiLevelType w:val="hybridMultilevel"/>
    <w:tmpl w:val="102C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549E"/>
    <w:multiLevelType w:val="hybridMultilevel"/>
    <w:tmpl w:val="563EF2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A0D22"/>
    <w:multiLevelType w:val="hybridMultilevel"/>
    <w:tmpl w:val="11F8C28C"/>
    <w:lvl w:ilvl="0" w:tplc="7F009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F12401"/>
    <w:multiLevelType w:val="hybridMultilevel"/>
    <w:tmpl w:val="A19C70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A75AE"/>
    <w:multiLevelType w:val="hybridMultilevel"/>
    <w:tmpl w:val="E8F0F886"/>
    <w:lvl w:ilvl="0" w:tplc="FE8498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7A6224"/>
    <w:multiLevelType w:val="hybridMultilevel"/>
    <w:tmpl w:val="3612B8B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9A762BF"/>
    <w:multiLevelType w:val="hybridMultilevel"/>
    <w:tmpl w:val="77CC4E34"/>
    <w:lvl w:ilvl="0" w:tplc="A9909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8A5055"/>
    <w:multiLevelType w:val="hybridMultilevel"/>
    <w:tmpl w:val="446C45E4"/>
    <w:lvl w:ilvl="0" w:tplc="A45C0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ED2D42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B186389"/>
    <w:multiLevelType w:val="hybridMultilevel"/>
    <w:tmpl w:val="AED01320"/>
    <w:lvl w:ilvl="0" w:tplc="F116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1F0CF0"/>
    <w:multiLevelType w:val="hybridMultilevel"/>
    <w:tmpl w:val="6F3A65CA"/>
    <w:lvl w:ilvl="0" w:tplc="B9E4066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684C96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7082F0B"/>
    <w:multiLevelType w:val="hybridMultilevel"/>
    <w:tmpl w:val="0F742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3"/>
  </w:num>
  <w:num w:numId="5">
    <w:abstractNumId w:val="15"/>
  </w:num>
  <w:num w:numId="6">
    <w:abstractNumId w:val="12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5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6A"/>
    <w:rsid w:val="00010D4E"/>
    <w:rsid w:val="00021EBB"/>
    <w:rsid w:val="00052080"/>
    <w:rsid w:val="00054481"/>
    <w:rsid w:val="000F0D0D"/>
    <w:rsid w:val="001073C5"/>
    <w:rsid w:val="00111A5F"/>
    <w:rsid w:val="00137C6A"/>
    <w:rsid w:val="00157D34"/>
    <w:rsid w:val="00176DA1"/>
    <w:rsid w:val="001E62B3"/>
    <w:rsid w:val="002E6111"/>
    <w:rsid w:val="002E6EDD"/>
    <w:rsid w:val="002F5197"/>
    <w:rsid w:val="003162EF"/>
    <w:rsid w:val="00336FFF"/>
    <w:rsid w:val="0038185B"/>
    <w:rsid w:val="003C287A"/>
    <w:rsid w:val="003C3222"/>
    <w:rsid w:val="00406A12"/>
    <w:rsid w:val="00414B77"/>
    <w:rsid w:val="0044732D"/>
    <w:rsid w:val="00482072"/>
    <w:rsid w:val="00494F30"/>
    <w:rsid w:val="004B1388"/>
    <w:rsid w:val="004D1872"/>
    <w:rsid w:val="004D7749"/>
    <w:rsid w:val="004E572C"/>
    <w:rsid w:val="004F1F2D"/>
    <w:rsid w:val="00547F77"/>
    <w:rsid w:val="00586A22"/>
    <w:rsid w:val="005D52B4"/>
    <w:rsid w:val="005F2E94"/>
    <w:rsid w:val="006430A0"/>
    <w:rsid w:val="00656E65"/>
    <w:rsid w:val="00687FD0"/>
    <w:rsid w:val="006F1F0F"/>
    <w:rsid w:val="00712EBB"/>
    <w:rsid w:val="00746635"/>
    <w:rsid w:val="00774EC2"/>
    <w:rsid w:val="007E5C41"/>
    <w:rsid w:val="007F277D"/>
    <w:rsid w:val="008D6106"/>
    <w:rsid w:val="008E5DFB"/>
    <w:rsid w:val="00925136"/>
    <w:rsid w:val="00971855"/>
    <w:rsid w:val="009B3E30"/>
    <w:rsid w:val="009F4154"/>
    <w:rsid w:val="00A427BE"/>
    <w:rsid w:val="00AB3B1D"/>
    <w:rsid w:val="00B022A1"/>
    <w:rsid w:val="00B17941"/>
    <w:rsid w:val="00B327C9"/>
    <w:rsid w:val="00B6590C"/>
    <w:rsid w:val="00B6684A"/>
    <w:rsid w:val="00B94CE2"/>
    <w:rsid w:val="00BA4EC0"/>
    <w:rsid w:val="00BC0EE4"/>
    <w:rsid w:val="00BE2893"/>
    <w:rsid w:val="00BF4E12"/>
    <w:rsid w:val="00C32A82"/>
    <w:rsid w:val="00C70CFE"/>
    <w:rsid w:val="00D77B5E"/>
    <w:rsid w:val="00D86E86"/>
    <w:rsid w:val="00DC1D35"/>
    <w:rsid w:val="00DF42EA"/>
    <w:rsid w:val="00DF479D"/>
    <w:rsid w:val="00E82245"/>
    <w:rsid w:val="00F362F2"/>
    <w:rsid w:val="00F40694"/>
    <w:rsid w:val="00F845C0"/>
    <w:rsid w:val="00FA1731"/>
    <w:rsid w:val="00FC407C"/>
    <w:rsid w:val="00FD7FB0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7C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C6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6A1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6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3C3222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C3222"/>
    <w:rPr>
      <w:rFonts w:ascii="Calibri" w:hAnsi="Calibri"/>
      <w:szCs w:val="21"/>
    </w:rPr>
  </w:style>
  <w:style w:type="paragraph" w:customStyle="1" w:styleId="ConsNormal">
    <w:name w:val="ConsNormal"/>
    <w:link w:val="ConsNormal0"/>
    <w:rsid w:val="00336FF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36FFF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7C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C6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6A1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6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3C3222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C3222"/>
    <w:rPr>
      <w:rFonts w:ascii="Calibri" w:hAnsi="Calibri"/>
      <w:szCs w:val="21"/>
    </w:rPr>
  </w:style>
  <w:style w:type="paragraph" w:customStyle="1" w:styleId="ConsNormal">
    <w:name w:val="ConsNormal"/>
    <w:link w:val="ConsNormal0"/>
    <w:rsid w:val="00336FF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36FFF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C2A3-12F7-49B7-B367-7FC2E1AA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25</cp:revision>
  <cp:lastPrinted>2023-05-18T10:44:00Z</cp:lastPrinted>
  <dcterms:created xsi:type="dcterms:W3CDTF">2022-02-28T06:37:00Z</dcterms:created>
  <dcterms:modified xsi:type="dcterms:W3CDTF">2023-05-29T12:10:00Z</dcterms:modified>
</cp:coreProperties>
</file>